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</w:rPr>
        <w:drawing>
          <wp:inline distT="0" distB="0" distL="0" distR="0" wp14:anchorId="3CF082A8" wp14:editId="71D131E2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44509E" w:rsidTr="00B36CAF">
        <w:trPr>
          <w:trHeight w:val="97"/>
        </w:trPr>
        <w:tc>
          <w:tcPr>
            <w:tcW w:w="1077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6C68A8" w:rsidRDefault="008968D4" w:rsidP="008D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30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 w:rsidR="008D0F5C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8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6C68A8" w:rsidRDefault="008968D4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852</w:t>
            </w:r>
          </w:p>
        </w:tc>
      </w:tr>
      <w:tr w:rsidR="00024831" w:rsidRPr="0044509E" w:rsidTr="00B36CAF">
        <w:trPr>
          <w:trHeight w:val="91"/>
        </w:trPr>
        <w:tc>
          <w:tcPr>
            <w:tcW w:w="1077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Pr="00B36CAF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B36CAF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3877" w:type="dxa"/>
        <w:tblLayout w:type="fixed"/>
        <w:tblLook w:val="00A0" w:firstRow="1" w:lastRow="0" w:firstColumn="1" w:lastColumn="0" w:noHBand="0" w:noVBand="0"/>
      </w:tblPr>
      <w:tblGrid>
        <w:gridCol w:w="365"/>
        <w:gridCol w:w="3063"/>
        <w:gridCol w:w="449"/>
      </w:tblGrid>
      <w:tr w:rsidR="008B67C3" w:rsidTr="008B67C3">
        <w:trPr>
          <w:trHeight w:val="1603"/>
        </w:trPr>
        <w:tc>
          <w:tcPr>
            <w:tcW w:w="365" w:type="dxa"/>
            <w:hideMark/>
          </w:tcPr>
          <w:p w:rsidR="008B67C3" w:rsidRDefault="008B67C3" w:rsidP="008B67C3">
            <w:pPr>
              <w:spacing w:after="160" w:line="254" w:lineRule="auto"/>
              <w:rPr>
                <w:lang w:eastAsia="en-US"/>
              </w:rPr>
            </w:pPr>
            <w:r>
              <w:t>┌</w:t>
            </w:r>
          </w:p>
        </w:tc>
        <w:tc>
          <w:tcPr>
            <w:tcW w:w="3063" w:type="dxa"/>
            <w:hideMark/>
          </w:tcPr>
          <w:p w:rsidR="008B67C3" w:rsidRDefault="008B67C3" w:rsidP="008B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щодо педагог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пройшли тренінги НУШ, але не працюють  в 1-х класах з 1 вересня 2019 року</w:t>
            </w:r>
          </w:p>
        </w:tc>
        <w:tc>
          <w:tcPr>
            <w:tcW w:w="449" w:type="dxa"/>
            <w:hideMark/>
          </w:tcPr>
          <w:p w:rsidR="008B67C3" w:rsidRDefault="008B67C3" w:rsidP="008B6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┐</w:t>
            </w:r>
          </w:p>
        </w:tc>
      </w:tr>
    </w:tbl>
    <w:p w:rsidR="008B67C3" w:rsidRDefault="008B67C3" w:rsidP="008B67C3">
      <w:pPr>
        <w:ind w:firstLine="284"/>
        <w:jc w:val="center"/>
        <w:rPr>
          <w:rFonts w:ascii="Times New Roman" w:hAnsi="Times New Roman"/>
          <w:sz w:val="28"/>
          <w:szCs w:val="28"/>
          <w:lang w:val="uk-UA" w:eastAsia="en-US"/>
        </w:rPr>
      </w:pPr>
    </w:p>
    <w:p w:rsidR="008B67C3" w:rsidRDefault="008B67C3" w:rsidP="008B67C3">
      <w:pPr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7C3" w:rsidRDefault="008B67C3" w:rsidP="008B67C3">
      <w:pPr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7C3" w:rsidRDefault="008B67C3" w:rsidP="008B67C3">
      <w:pPr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7C3" w:rsidRDefault="008B67C3" w:rsidP="008B67C3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метою моніторингу забезпечення педагогічними кадрами Нової української школи просимо до </w:t>
      </w:r>
      <w:r w:rsidRPr="008B67C3">
        <w:rPr>
          <w:rFonts w:ascii="Times New Roman" w:hAnsi="Times New Roman"/>
          <w:b/>
          <w:sz w:val="24"/>
          <w:szCs w:val="24"/>
          <w:lang w:val="uk-UA"/>
        </w:rPr>
        <w:t>02</w:t>
      </w:r>
      <w:r w:rsidRPr="008B67C3">
        <w:rPr>
          <w:rFonts w:ascii="Times New Roman" w:hAnsi="Times New Roman"/>
          <w:b/>
          <w:sz w:val="24"/>
          <w:szCs w:val="24"/>
          <w:lang w:val="uk-UA"/>
        </w:rPr>
        <w:t xml:space="preserve"> вересня 2019</w:t>
      </w:r>
      <w:r>
        <w:rPr>
          <w:rFonts w:ascii="Times New Roman" w:hAnsi="Times New Roman"/>
          <w:sz w:val="24"/>
          <w:szCs w:val="24"/>
          <w:lang w:val="uk-UA"/>
        </w:rPr>
        <w:t xml:space="preserve"> року (включно) надати інформацію про вчителів початкових класів; фізичної культури; іноземної (англійської, французькою чи німецької) мови; інтегрованого курсу «Мистецтво»; учителів початкової школи, які викладатимуть курс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нформатич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світньої галузі в 2-х класах НУШ; асистентів учителів закладів загальної середньої освіти з інклюзивним навчанням, які пройшли тренінги при Донецькому обласному інституті післядипломної педагогічної освіти в період з 1 вересня 2018 року по 21 червня 2019 року, але не розпочали роботу в 1-х та 2-х класах з 01 вересня 2019 року.</w:t>
      </w:r>
    </w:p>
    <w:p w:rsidR="008B67C3" w:rsidRDefault="008B67C3" w:rsidP="008B67C3">
      <w:pPr>
        <w:spacing w:after="0"/>
        <w:ind w:firstLine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вертаємо Вашу увагу, що інформація від </w:t>
      </w:r>
      <w:r>
        <w:rPr>
          <w:rFonts w:ascii="Times New Roman" w:hAnsi="Times New Roman"/>
          <w:sz w:val="24"/>
          <w:szCs w:val="24"/>
          <w:lang w:val="uk-UA"/>
        </w:rPr>
        <w:t xml:space="preserve">закладів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 формується у вигляді набору документів, а саме:</w:t>
      </w:r>
    </w:p>
    <w:p w:rsidR="008B67C3" w:rsidRDefault="008B67C3" w:rsidP="008B67C3">
      <w:pPr>
        <w:pStyle w:val="a9"/>
        <w:numPr>
          <w:ilvl w:val="0"/>
          <w:numId w:val="15"/>
        </w:numPr>
        <w:spacing w:line="254" w:lineRule="auto"/>
        <w:ind w:left="0" w:firstLine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z w:val="24"/>
          <w:szCs w:val="24"/>
        </w:rPr>
        <w:t>окумент</w:t>
      </w:r>
      <w:r>
        <w:rPr>
          <w:sz w:val="24"/>
          <w:szCs w:val="24"/>
        </w:rPr>
        <w:t xml:space="preserve"> </w:t>
      </w:r>
      <w:r w:rsidR="006C2BB2" w:rsidRPr="006C2BB2">
        <w:rPr>
          <w:b/>
          <w:sz w:val="24"/>
          <w:szCs w:val="24"/>
        </w:rPr>
        <w:t>(оригінал)</w:t>
      </w:r>
      <w:r w:rsidR="006C2B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а в електронному вигляді </w:t>
      </w:r>
      <w:r>
        <w:rPr>
          <w:sz w:val="24"/>
          <w:szCs w:val="24"/>
        </w:rPr>
        <w:t xml:space="preserve"> з кожного закладу освіти, де є такі особи, який містить інформацію, що зазначена у </w:t>
      </w:r>
      <w:r>
        <w:rPr>
          <w:sz w:val="24"/>
          <w:szCs w:val="24"/>
        </w:rPr>
        <w:t>(Д</w:t>
      </w:r>
      <w:r>
        <w:rPr>
          <w:sz w:val="24"/>
          <w:szCs w:val="24"/>
        </w:rPr>
        <w:t>одат</w:t>
      </w:r>
      <w:r>
        <w:rPr>
          <w:sz w:val="24"/>
          <w:szCs w:val="24"/>
        </w:rPr>
        <w:t>ок 1)</w:t>
      </w:r>
      <w:r>
        <w:rPr>
          <w:sz w:val="24"/>
          <w:szCs w:val="24"/>
        </w:rPr>
        <w:t>;</w:t>
      </w:r>
    </w:p>
    <w:p w:rsidR="008B67C3" w:rsidRDefault="008B67C3" w:rsidP="008B67C3">
      <w:pPr>
        <w:pStyle w:val="a9"/>
        <w:numPr>
          <w:ilvl w:val="0"/>
          <w:numId w:val="15"/>
        </w:numPr>
        <w:spacing w:after="160" w:line="254" w:lineRule="auto"/>
        <w:ind w:left="0" w:firstLine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чителів </w:t>
      </w:r>
      <w:r>
        <w:rPr>
          <w:sz w:val="24"/>
          <w:szCs w:val="24"/>
        </w:rPr>
        <w:t xml:space="preserve">початкових класів; фізичної культури; іноземної (англійської, французькою чи німецької) мови; інтегрованого курсу «Мистецтво»; учителів початкової школи, які викладатимуть курси </w:t>
      </w:r>
      <w:proofErr w:type="spellStart"/>
      <w:r>
        <w:rPr>
          <w:sz w:val="24"/>
          <w:szCs w:val="24"/>
        </w:rPr>
        <w:t>інформатичної</w:t>
      </w:r>
      <w:proofErr w:type="spellEnd"/>
      <w:r>
        <w:rPr>
          <w:sz w:val="24"/>
          <w:szCs w:val="24"/>
        </w:rPr>
        <w:t xml:space="preserve"> освітньої галузі в 2-х класах НУШ; асистентів учителів закладів загальної середньої</w:t>
      </w:r>
      <w:r>
        <w:rPr>
          <w:sz w:val="24"/>
          <w:szCs w:val="24"/>
        </w:rPr>
        <w:t xml:space="preserve"> освіти з інклюзивним навчанням</w:t>
      </w:r>
      <w:r w:rsidR="006C2BB2">
        <w:rPr>
          <w:sz w:val="24"/>
          <w:szCs w:val="24"/>
        </w:rPr>
        <w:t xml:space="preserve">, які у 2019-2020 працюватимуть у класах НУШ </w:t>
      </w:r>
      <w:r>
        <w:rPr>
          <w:sz w:val="24"/>
          <w:szCs w:val="24"/>
        </w:rPr>
        <w:t xml:space="preserve"> (Додаток 2)</w:t>
      </w:r>
      <w:r>
        <w:rPr>
          <w:sz w:val="24"/>
          <w:szCs w:val="24"/>
        </w:rPr>
        <w:t>.</w:t>
      </w:r>
    </w:p>
    <w:p w:rsidR="008B67C3" w:rsidRDefault="008B67C3" w:rsidP="008B67C3">
      <w:pPr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76BCA" w:rsidRPr="00B36CAF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6CAF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</w:t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Pr="00B36CAF">
        <w:rPr>
          <w:rFonts w:ascii="Times New Roman" w:hAnsi="Times New Roman"/>
          <w:sz w:val="24"/>
          <w:szCs w:val="24"/>
          <w:lang w:val="uk-UA"/>
        </w:rPr>
        <w:t>Н.В.Сидорчук</w:t>
      </w:r>
    </w:p>
    <w:p w:rsidR="008D0F5C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5C58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0666934074</w:t>
      </w:r>
    </w:p>
    <w:p w:rsidR="008968D4" w:rsidRDefault="008968D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br w:type="page"/>
      </w:r>
    </w:p>
    <w:p w:rsidR="008968D4" w:rsidRDefault="008968D4" w:rsidP="008968D4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1</w:t>
      </w:r>
    </w:p>
    <w:p w:rsidR="008968D4" w:rsidRDefault="006C2BB2" w:rsidP="008968D4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8968D4">
        <w:rPr>
          <w:rFonts w:ascii="Times New Roman" w:hAnsi="Times New Roman"/>
          <w:sz w:val="24"/>
          <w:szCs w:val="24"/>
          <w:lang w:val="uk-UA"/>
        </w:rPr>
        <w:t xml:space="preserve">о листа № </w:t>
      </w:r>
      <w:r w:rsidR="008968D4">
        <w:rPr>
          <w:rFonts w:ascii="Times New Roman" w:hAnsi="Times New Roman"/>
          <w:sz w:val="24"/>
          <w:szCs w:val="24"/>
          <w:lang w:val="uk-UA"/>
        </w:rPr>
        <w:t>852</w:t>
      </w:r>
      <w:r w:rsidR="008968D4">
        <w:rPr>
          <w:rFonts w:ascii="Times New Roman" w:hAnsi="Times New Roman"/>
          <w:sz w:val="24"/>
          <w:szCs w:val="24"/>
          <w:lang w:val="uk-UA"/>
        </w:rPr>
        <w:t xml:space="preserve">  від </w:t>
      </w:r>
      <w:r w:rsidR="008968D4">
        <w:rPr>
          <w:rFonts w:ascii="Times New Roman" w:hAnsi="Times New Roman"/>
          <w:sz w:val="24"/>
          <w:szCs w:val="24"/>
          <w:lang w:val="uk-UA"/>
        </w:rPr>
        <w:t>30</w:t>
      </w:r>
      <w:r w:rsidR="008968D4">
        <w:rPr>
          <w:rFonts w:ascii="Times New Roman" w:hAnsi="Times New Roman"/>
          <w:sz w:val="24"/>
          <w:szCs w:val="24"/>
          <w:lang w:val="uk-UA"/>
        </w:rPr>
        <w:t>.08.2019р.</w:t>
      </w:r>
    </w:p>
    <w:p w:rsidR="008968D4" w:rsidRDefault="008968D4" w:rsidP="008968D4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968D4" w:rsidRDefault="008968D4" w:rsidP="008968D4">
      <w:pPr>
        <w:pStyle w:val="a9"/>
        <w:numPr>
          <w:ilvl w:val="0"/>
          <w:numId w:val="16"/>
        </w:numPr>
        <w:spacing w:after="160" w:line="254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ланк установи.</w:t>
      </w:r>
    </w:p>
    <w:p w:rsidR="008968D4" w:rsidRDefault="008968D4" w:rsidP="008968D4">
      <w:pPr>
        <w:pStyle w:val="a9"/>
        <w:ind w:left="644"/>
        <w:jc w:val="both"/>
        <w:rPr>
          <w:sz w:val="24"/>
          <w:szCs w:val="24"/>
        </w:rPr>
      </w:pPr>
    </w:p>
    <w:p w:rsidR="008968D4" w:rsidRDefault="008968D4" w:rsidP="008968D4">
      <w:pPr>
        <w:pStyle w:val="a9"/>
        <w:numPr>
          <w:ilvl w:val="0"/>
          <w:numId w:val="16"/>
        </w:numPr>
        <w:spacing w:after="160" w:line="254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альна інформ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613"/>
        <w:gridCol w:w="1904"/>
        <w:gridCol w:w="1848"/>
        <w:gridCol w:w="3651"/>
      </w:tblGrid>
      <w:tr w:rsidR="008968D4" w:rsidTr="008968D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D4" w:rsidRDefault="008968D4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D4" w:rsidRDefault="008968D4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D4" w:rsidRDefault="008968D4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 працівни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D4" w:rsidRDefault="008968D4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а, предмет викладанн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D4" w:rsidRDefault="008968D4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якої причини не приступив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роботи у 1-му та 2-му класах з 1 вересня 2019 року </w:t>
            </w:r>
          </w:p>
        </w:tc>
      </w:tr>
      <w:tr w:rsidR="008968D4" w:rsidTr="008968D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8968D4" w:rsidTr="008968D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8968D4" w:rsidTr="008968D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8968D4" w:rsidTr="008968D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8968D4" w:rsidTr="008968D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8968D4" w:rsidTr="008968D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8968D4" w:rsidTr="008968D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4" w:rsidRDefault="008968D4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8968D4" w:rsidRDefault="008968D4" w:rsidP="008968D4">
      <w:pPr>
        <w:rPr>
          <w:rFonts w:ascii="Times New Roman" w:hAnsi="Times New Roman"/>
          <w:sz w:val="24"/>
          <w:szCs w:val="24"/>
          <w:lang w:val="uk-UA" w:eastAsia="en-US"/>
        </w:rPr>
      </w:pPr>
    </w:p>
    <w:p w:rsidR="008968D4" w:rsidRDefault="008968D4" w:rsidP="008968D4">
      <w:pPr>
        <w:rPr>
          <w:rFonts w:ascii="Times New Roman" w:hAnsi="Times New Roman"/>
          <w:sz w:val="24"/>
          <w:szCs w:val="24"/>
          <w:lang w:val="uk-UA"/>
        </w:rPr>
      </w:pPr>
    </w:p>
    <w:p w:rsidR="008968D4" w:rsidRDefault="008968D4" w:rsidP="008968D4">
      <w:pPr>
        <w:pStyle w:val="a9"/>
        <w:numPr>
          <w:ilvl w:val="0"/>
          <w:numId w:val="16"/>
        </w:numPr>
        <w:spacing w:after="160" w:line="254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ідпис керівника </w:t>
      </w:r>
    </w:p>
    <w:p w:rsidR="006C2BB2" w:rsidRDefault="006C2BB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6C2BB2" w:rsidRDefault="006C2BB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968D4" w:rsidRDefault="008968D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br w:type="page"/>
      </w:r>
    </w:p>
    <w:p w:rsidR="008968D4" w:rsidRDefault="008968D4" w:rsidP="008968D4">
      <w:pPr>
        <w:jc w:val="right"/>
        <w:rPr>
          <w:rFonts w:ascii="Times New Roman" w:hAnsi="Times New Roman"/>
          <w:sz w:val="24"/>
          <w:szCs w:val="24"/>
          <w:lang w:val="uk-UA"/>
        </w:rPr>
        <w:sectPr w:rsidR="008968D4" w:rsidSect="008B67C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8968D4" w:rsidRDefault="008968D4" w:rsidP="008968D4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8968D4" w:rsidRDefault="006C2BB2" w:rsidP="008968D4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8968D4">
        <w:rPr>
          <w:rFonts w:ascii="Times New Roman" w:hAnsi="Times New Roman"/>
          <w:sz w:val="24"/>
          <w:szCs w:val="24"/>
          <w:lang w:val="uk-UA"/>
        </w:rPr>
        <w:t>о листа № 852  від 30.08.2019р.</w:t>
      </w:r>
    </w:p>
    <w:p w:rsidR="006C2BB2" w:rsidRDefault="006C2BB2" w:rsidP="008968D4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C2BB2" w:rsidRPr="00F34133" w:rsidRDefault="006C2BB2" w:rsidP="006C2BB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133">
        <w:rPr>
          <w:rFonts w:ascii="Times New Roman" w:hAnsi="Times New Roman"/>
          <w:b/>
          <w:sz w:val="24"/>
          <w:szCs w:val="24"/>
          <w:lang w:val="uk-UA"/>
        </w:rPr>
        <w:t>Інформація про вчителів НУШ</w:t>
      </w:r>
    </w:p>
    <w:p w:rsidR="006C2BB2" w:rsidRPr="00F34133" w:rsidRDefault="006C2BB2" w:rsidP="006C2BB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133">
        <w:rPr>
          <w:rFonts w:ascii="Times New Roman" w:hAnsi="Times New Roman"/>
          <w:b/>
          <w:sz w:val="24"/>
          <w:szCs w:val="24"/>
          <w:lang w:val="uk-UA"/>
        </w:rPr>
        <w:t xml:space="preserve">2019-2020 </w:t>
      </w:r>
      <w:proofErr w:type="spellStart"/>
      <w:r w:rsidRPr="00F34133">
        <w:rPr>
          <w:rFonts w:ascii="Times New Roman" w:hAnsi="Times New Roman"/>
          <w:b/>
          <w:sz w:val="24"/>
          <w:szCs w:val="24"/>
          <w:lang w:val="uk-UA"/>
        </w:rPr>
        <w:t>н.р</w:t>
      </w:r>
      <w:proofErr w:type="spellEnd"/>
      <w:r w:rsidRPr="00F34133">
        <w:rPr>
          <w:rFonts w:ascii="Times New Roman" w:hAnsi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1488"/>
        <w:gridCol w:w="1357"/>
        <w:gridCol w:w="2268"/>
        <w:gridCol w:w="2035"/>
        <w:gridCol w:w="1932"/>
        <w:gridCol w:w="2076"/>
        <w:gridCol w:w="2228"/>
        <w:gridCol w:w="1728"/>
      </w:tblGrid>
      <w:tr w:rsidR="006C2BB2" w:rsidTr="006C2BB2">
        <w:trPr>
          <w:trHeight w:val="1937"/>
        </w:trPr>
        <w:tc>
          <w:tcPr>
            <w:tcW w:w="524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88" w:type="dxa"/>
          </w:tcPr>
          <w:p w:rsidR="006C2BB2" w:rsidRDefault="006C2BB2" w:rsidP="008968D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357" w:type="dxa"/>
          </w:tcPr>
          <w:p w:rsidR="006C2BB2" w:rsidRDefault="006C2BB2" w:rsidP="008968D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  <w:p w:rsidR="006C2BB2" w:rsidRDefault="006C2BB2" w:rsidP="008968D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C2BB2" w:rsidRDefault="006C2BB2" w:rsidP="006C2BB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П учителя класовода</w:t>
            </w:r>
          </w:p>
          <w:p w:rsidR="006C2BB2" w:rsidRDefault="006C2BB2" w:rsidP="006C2BB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6C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тренінги) для НУ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35" w:type="dxa"/>
          </w:tcPr>
          <w:p w:rsidR="006C2BB2" w:rsidRDefault="006C2BB2" w:rsidP="006C2BB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П вчител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..культ</w:t>
            </w:r>
            <w:proofErr w:type="spellEnd"/>
          </w:p>
          <w:p w:rsidR="006C2BB2" w:rsidRDefault="006C2BB2" w:rsidP="006C2BB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6C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тренінги) для НУ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32" w:type="dxa"/>
          </w:tcPr>
          <w:p w:rsidR="006C2BB2" w:rsidRDefault="006C2BB2" w:rsidP="006C2BB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П вчителів іноземної мови</w:t>
            </w:r>
          </w:p>
          <w:p w:rsidR="006C2BB2" w:rsidRDefault="006C2BB2" w:rsidP="006C2BB2">
            <w:pPr>
              <w:spacing w:after="0"/>
              <w:ind w:hanging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6C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тренінги) для НУ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76" w:type="dxa"/>
          </w:tcPr>
          <w:p w:rsidR="006C2BB2" w:rsidRDefault="006C2BB2" w:rsidP="006C2BB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П вчите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у «Мистецтво»</w:t>
            </w:r>
          </w:p>
          <w:p w:rsidR="006C2BB2" w:rsidRDefault="006C2BB2" w:rsidP="006C2BB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тренінги) для НУШ)</w:t>
            </w:r>
          </w:p>
        </w:tc>
        <w:tc>
          <w:tcPr>
            <w:tcW w:w="2228" w:type="dxa"/>
          </w:tcPr>
          <w:p w:rsidR="006C2BB2" w:rsidRDefault="006C2BB2" w:rsidP="006C2BB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П  вчителя інформатики (</w:t>
            </w:r>
            <w:r w:rsidRPr="006C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тренінги) для НУ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6C2BB2" w:rsidRDefault="006C2BB2" w:rsidP="006C2BB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C2BB2" w:rsidRDefault="006C2BB2" w:rsidP="006C2BB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П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ів учите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6C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тренінги) для НУШ)</w:t>
            </w:r>
          </w:p>
        </w:tc>
      </w:tr>
      <w:tr w:rsidR="006C2BB2" w:rsidTr="00F94740">
        <w:trPr>
          <w:trHeight w:val="736"/>
        </w:trPr>
        <w:tc>
          <w:tcPr>
            <w:tcW w:w="524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</w:tcPr>
          <w:p w:rsidR="006C2BB2" w:rsidRDefault="006C2BB2" w:rsidP="006C2B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кл</w:t>
            </w:r>
          </w:p>
        </w:tc>
        <w:tc>
          <w:tcPr>
            <w:tcW w:w="2268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35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2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8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2BB2" w:rsidTr="00E1299A">
        <w:trPr>
          <w:trHeight w:val="758"/>
        </w:trPr>
        <w:tc>
          <w:tcPr>
            <w:tcW w:w="524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</w:tcPr>
          <w:p w:rsidR="006C2BB2" w:rsidRDefault="006C2BB2" w:rsidP="006C2B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кл</w:t>
            </w:r>
          </w:p>
        </w:tc>
        <w:tc>
          <w:tcPr>
            <w:tcW w:w="2268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35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2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8" w:type="dxa"/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6C2BB2" w:rsidRDefault="006C2BB2" w:rsidP="008968D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968D4" w:rsidRDefault="008968D4" w:rsidP="008968D4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968D4" w:rsidRPr="006C2BB2" w:rsidRDefault="006C2BB2" w:rsidP="00F34133">
      <w:pPr>
        <w:spacing w:after="0" w:line="240" w:lineRule="auto"/>
        <w:ind w:firstLine="127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пис к</w:t>
      </w:r>
      <w:r w:rsidR="00F34133">
        <w:rPr>
          <w:rFonts w:ascii="Times New Roman" w:hAnsi="Times New Roman"/>
          <w:sz w:val="24"/>
          <w:szCs w:val="24"/>
          <w:lang w:val="uk-UA"/>
        </w:rPr>
        <w:t>е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рівника</w:t>
      </w:r>
    </w:p>
    <w:sectPr w:rsidR="008968D4" w:rsidRPr="006C2BB2" w:rsidSect="008968D4">
      <w:pgSz w:w="16838" w:h="11906" w:orient="landscape"/>
      <w:pgMar w:top="1701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E6CAB"/>
    <w:multiLevelType w:val="hybridMultilevel"/>
    <w:tmpl w:val="221251CA"/>
    <w:lvl w:ilvl="0" w:tplc="A4721D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4">
    <w:nsid w:val="74647965"/>
    <w:multiLevelType w:val="hybridMultilevel"/>
    <w:tmpl w:val="AB36DEDE"/>
    <w:lvl w:ilvl="0" w:tplc="CA8024D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F3A02"/>
    <w:rsid w:val="00524603"/>
    <w:rsid w:val="00545C58"/>
    <w:rsid w:val="00565D9E"/>
    <w:rsid w:val="005B252B"/>
    <w:rsid w:val="005C39E6"/>
    <w:rsid w:val="00644D67"/>
    <w:rsid w:val="0069481C"/>
    <w:rsid w:val="006C2BB2"/>
    <w:rsid w:val="006C68A8"/>
    <w:rsid w:val="006D4DA8"/>
    <w:rsid w:val="006D6050"/>
    <w:rsid w:val="0071680E"/>
    <w:rsid w:val="00776BCA"/>
    <w:rsid w:val="007E740E"/>
    <w:rsid w:val="008076CD"/>
    <w:rsid w:val="00861D22"/>
    <w:rsid w:val="008968D4"/>
    <w:rsid w:val="008976DE"/>
    <w:rsid w:val="008A6F76"/>
    <w:rsid w:val="008B67C3"/>
    <w:rsid w:val="008D0F5C"/>
    <w:rsid w:val="008F34A2"/>
    <w:rsid w:val="0090755A"/>
    <w:rsid w:val="00956707"/>
    <w:rsid w:val="00A2182A"/>
    <w:rsid w:val="00A6217C"/>
    <w:rsid w:val="00B2568A"/>
    <w:rsid w:val="00B36CAF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74"/>
    <w:rsid w:val="00DA56CF"/>
    <w:rsid w:val="00DA7B77"/>
    <w:rsid w:val="00DF40C6"/>
    <w:rsid w:val="00E416BF"/>
    <w:rsid w:val="00E43DC4"/>
    <w:rsid w:val="00E70FEF"/>
    <w:rsid w:val="00EB63BC"/>
    <w:rsid w:val="00EF435E"/>
    <w:rsid w:val="00F34133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4E10-BDC7-4B13-8D2A-75886FDF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8-30T07:21:00Z</cp:lastPrinted>
  <dcterms:created xsi:type="dcterms:W3CDTF">2019-08-30T07:22:00Z</dcterms:created>
  <dcterms:modified xsi:type="dcterms:W3CDTF">2019-08-30T07:22:00Z</dcterms:modified>
</cp:coreProperties>
</file>